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冲刺模拟5套卷  数学三适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冲刺模拟5套卷  数学三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40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冲刺模拟5套卷  数学三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